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54083F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1177E1">
        <w:rPr>
          <w:rFonts w:ascii="仿宋" w:eastAsia="仿宋" w:hAnsi="仿宋" w:hint="eastAsia"/>
          <w:b/>
          <w:color w:val="000000"/>
          <w:sz w:val="32"/>
          <w:szCs w:val="32"/>
        </w:rPr>
        <w:t>3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2A4DDD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D1414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2A4DDD" w:rsidRPr="002A4DDD">
        <w:rPr>
          <w:rFonts w:hint="eastAsia"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</w:t>
      </w:r>
      <w:r w:rsidR="002A4DDD" w:rsidRPr="002A4DDD">
        <w:t>300</w:t>
      </w:r>
      <w:r w:rsidR="002A4DDD" w:rsidRPr="002A4DDD">
        <w:rPr>
          <w:rFonts w:hint="eastAsia"/>
        </w:rPr>
        <w:t>价值指数证券投资基金、银河蓝筹精选混合型证券投资基金、银河创新成长混合型证券投资基金、银河强化收益债券型证券投资基金、银河消费驱动混合型证券投资基金、银河通利债券型证券投资基金（</w:t>
      </w:r>
      <w:r w:rsidR="002A4DDD" w:rsidRPr="002A4DDD">
        <w:t>LOF</w:t>
      </w:r>
      <w:r w:rsidR="002A4DDD" w:rsidRPr="002A4DDD">
        <w:rPr>
          <w:rFonts w:hint="eastAsia"/>
        </w:rPr>
        <w:t>）、银河主题策略混合型证券投资基金、银河领先债券型证券投资基金、银河增利债券型发起式证券投资基金、银河灵活配置混合型证券投资基金、银河定投宝中证腾讯济安价值</w:t>
      </w:r>
      <w:r w:rsidR="002A4DDD" w:rsidRPr="002A4DDD">
        <w:t>100A</w:t>
      </w:r>
      <w:r w:rsidR="002A4DDD" w:rsidRPr="002A4DDD">
        <w:rPr>
          <w:rFonts w:hint="eastAsia"/>
        </w:rPr>
        <w:t>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智联主题灵活配置混合型证券投资基金、银河大国智造主题灵活配置混合型证券投资基金、银河君尚灵活配置混合型证券投资基金、银河君荣灵活配置混合型证券投资基金、银河君信灵活配置混合型证券投资基金、银河君耀灵活配置混合型证券投资基金、银河君盛灵活配置混合型证券投资基金、银河君怡纯债债券型证券投资基金、银河君润灵活配置混合型证券投资基金、银河君辉</w:t>
      </w:r>
      <w:r w:rsidR="002A4DDD" w:rsidRPr="002A4DDD">
        <w:t>3</w:t>
      </w:r>
      <w:r w:rsidR="002A4DDD" w:rsidRPr="002A4DDD">
        <w:rPr>
          <w:rFonts w:hint="eastAsia"/>
        </w:rPr>
        <w:t>个月定期开放债券型发起式证券投资基金、银河量化优选混合型证券投资基金、银河钱包货币市场基金、银河智慧主题灵活配置混合型证券投资基金、银河量化稳进混合型证券投资基金、银河铭忆</w:t>
      </w:r>
      <w:r w:rsidR="002A4DDD" w:rsidRPr="002A4DDD">
        <w:t>3</w:t>
      </w:r>
      <w:r w:rsidR="002A4DDD" w:rsidRPr="002A4DDD">
        <w:rPr>
          <w:rFonts w:hint="eastAsia"/>
        </w:rPr>
        <w:t>个月定期开放债券型发起式证券投资基金、银河嘉谊灵活配置混合型证券投资基金、银河睿达灵活配置混合型证券投资基金、银河庭芳</w:t>
      </w:r>
      <w:r w:rsidR="002A4DDD" w:rsidRPr="002A4DDD">
        <w:t>3</w:t>
      </w:r>
      <w:r w:rsidR="002A4DDD" w:rsidRPr="002A4DDD">
        <w:rPr>
          <w:rFonts w:hint="eastAsia"/>
        </w:rPr>
        <w:t>个月定期开放债券型发起式证券投资基金、银河鑫月享</w:t>
      </w:r>
      <w:r w:rsidR="002A4DDD" w:rsidRPr="002A4DDD">
        <w:t>6</w:t>
      </w:r>
      <w:r w:rsidR="002A4DDD" w:rsidRPr="002A4DDD">
        <w:rPr>
          <w:rFonts w:hint="eastAsia"/>
        </w:rPr>
        <w:t>个月定期开放灵活配置混合型证券投资基金、银河中证沪港深高股息指数型证券投资基金（</w:t>
      </w:r>
      <w:r w:rsidR="002A4DDD" w:rsidRPr="002A4DDD">
        <w:t>LOF</w:t>
      </w:r>
      <w:r w:rsidR="002A4DDD" w:rsidRPr="002A4DDD">
        <w:rPr>
          <w:rFonts w:hint="eastAsia"/>
        </w:rPr>
        <w:t>）、银河文体娱乐主题灵活配置混合型证券投资基金、银河景行</w:t>
      </w:r>
      <w:r w:rsidR="002A4DDD" w:rsidRPr="002A4DDD">
        <w:t>3</w:t>
      </w:r>
      <w:r w:rsidR="002A4DDD" w:rsidRPr="002A4DDD">
        <w:rPr>
          <w:rFonts w:hint="eastAsia"/>
        </w:rPr>
        <w:t>个月定期开放债券型发起式证券投资基金、银</w:t>
      </w:r>
      <w:r w:rsidR="002A4DDD" w:rsidRPr="002A4DDD">
        <w:rPr>
          <w:rFonts w:hint="eastAsia"/>
        </w:rPr>
        <w:lastRenderedPageBreak/>
        <w:t>河睿嘉纯债债券型证券投资基金、银河沃丰纯债债券型证券投资基金、银河睿丰定期开放债券型发起式证券投资基金、银河和美生活主题混合型证券投资基金、银河家盈纯债债券型证券投资基金、银河嘉裕纯债债券型证券投资基金、银河中债</w:t>
      </w:r>
      <w:r w:rsidR="002A4DDD" w:rsidRPr="002A4DDD">
        <w:t>-1-3</w:t>
      </w:r>
      <w:r w:rsidR="002A4DDD" w:rsidRPr="002A4DDD">
        <w:rPr>
          <w:rFonts w:hint="eastAsia"/>
        </w:rPr>
        <w:t>年久期央企</w:t>
      </w:r>
      <w:r w:rsidR="002A4DDD" w:rsidRPr="002A4DDD">
        <w:t>20</w:t>
      </w:r>
      <w:r w:rsidR="002A4DDD" w:rsidRPr="002A4DDD">
        <w:rPr>
          <w:rFonts w:hint="eastAsia"/>
        </w:rPr>
        <w:t>债券指数证券投资基金、银河乐活优萃混合型证券投资基金、银河丰泰</w:t>
      </w:r>
      <w:r w:rsidR="002A4DDD" w:rsidRPr="002A4DDD">
        <w:t>3</w:t>
      </w:r>
      <w:r w:rsidR="002A4DDD" w:rsidRPr="002A4DDD">
        <w:rPr>
          <w:rFonts w:hint="eastAsia"/>
        </w:rPr>
        <w:t>个月定期开放债券型发起式证券投资基金、银河沪深</w:t>
      </w:r>
      <w:r w:rsidR="002A4DDD" w:rsidRPr="002A4DDD">
        <w:t>300</w:t>
      </w:r>
      <w:r w:rsidR="002A4DDD" w:rsidRPr="002A4DDD">
        <w:rPr>
          <w:rFonts w:hint="eastAsia"/>
        </w:rPr>
        <w:t>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龙头精选股票型发起式证券投资基金、银河臻优稳健配置混合型证券投资基金、银河聚利</w:t>
      </w:r>
      <w:r w:rsidR="002A4DDD" w:rsidRPr="002A4DDD">
        <w:t>87</w:t>
      </w:r>
      <w:r w:rsidR="002A4DDD" w:rsidRPr="002A4DDD">
        <w:rPr>
          <w:rFonts w:hint="eastAsia"/>
        </w:rPr>
        <w:t>个月定期开放债券型证券投资基金、银河产业动力混合型证券投资基金、银河医药健康混合型证券投资基金、银河颐年稳健养老目标一年持有期混合型基金中基金</w:t>
      </w:r>
      <w:r w:rsidR="002A4DDD" w:rsidRPr="002A4DDD">
        <w:t>(FOF)</w:t>
      </w:r>
      <w:r w:rsidR="002A4DDD" w:rsidRPr="002A4DDD">
        <w:rPr>
          <w:rFonts w:hint="eastAsia"/>
        </w:rPr>
        <w:t>、</w:t>
      </w:r>
      <w:r w:rsidR="002A4DDD" w:rsidRPr="002A4DDD">
        <w:t xml:space="preserve"> </w:t>
      </w:r>
      <w:r w:rsidR="002A4DDD" w:rsidRPr="002A4DDD">
        <w:rPr>
          <w:rFonts w:hint="eastAsia"/>
        </w:rPr>
        <w:t>银河兴益一年定期开放债券型发起式证券投资基金、银河悦宁稳健养老目标一年持有期混合型发起式基金中基金（</w:t>
      </w:r>
      <w:r w:rsidR="002A4DDD" w:rsidRPr="002A4DDD">
        <w:t>FOF</w:t>
      </w:r>
      <w:r w:rsidR="002A4DDD" w:rsidRPr="002A4DDD">
        <w:rPr>
          <w:rFonts w:hint="eastAsia"/>
        </w:rPr>
        <w:t>）、银河成长优选一年持有期混合型证券投资基金、银河核心优势混合型证券投资基金、银河中债</w:t>
      </w:r>
      <w:r w:rsidR="002A4DDD" w:rsidRPr="002A4DDD">
        <w:t>1-5</w:t>
      </w:r>
      <w:r w:rsidR="002A4DDD" w:rsidRPr="002A4DDD">
        <w:rPr>
          <w:rFonts w:hint="eastAsia"/>
        </w:rPr>
        <w:t>年政策性金融债指数证券投资基金、银河季季盈</w:t>
      </w:r>
      <w:r w:rsidR="002A4DDD" w:rsidRPr="002A4DDD">
        <w:t>90</w:t>
      </w:r>
      <w:r w:rsidR="002A4DDD" w:rsidRPr="002A4DDD">
        <w:rPr>
          <w:rFonts w:hint="eastAsia"/>
        </w:rPr>
        <w:t>天滚动持有短债债券型证券投资基金、银河价值成长混合型证券投资基金、银河景气行业混合型证券投资基金</w:t>
      </w:r>
      <w:r w:rsidR="00700D48" w:rsidRPr="009456A7">
        <w:rPr>
          <w:rFonts w:hint="eastAsia"/>
        </w:rPr>
        <w:t>的</w:t>
      </w:r>
      <w:r w:rsidR="003C7A23">
        <w:t>2</w:t>
      </w:r>
      <w:r w:rsidR="00BB3501" w:rsidRPr="00C13572">
        <w:rPr>
          <w:rFonts w:hint="eastAsia"/>
        </w:rPr>
        <w:t>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</w:t>
      </w:r>
      <w:r w:rsidR="000E0912">
        <w:rPr>
          <w:rFonts w:hint="eastAsia"/>
        </w:rPr>
        <w:t>3</w:t>
      </w:r>
      <w:r w:rsidR="00B0772D" w:rsidRPr="00C13572">
        <w:rPr>
          <w:rFonts w:hint="eastAsia"/>
        </w:rPr>
        <w:t>年</w:t>
      </w:r>
      <w:r w:rsidR="002A4DDD">
        <w:t>7</w:t>
      </w:r>
      <w:r w:rsidR="00B0772D" w:rsidRPr="00C13572">
        <w:rPr>
          <w:rFonts w:hint="eastAsia"/>
        </w:rPr>
        <w:t>月</w:t>
      </w:r>
      <w:r w:rsidR="002A4DDD">
        <w:t>20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B820C5" w:rsidRPr="008C64A6">
        <w:rPr>
          <w:rFonts w:hint="eastAsia"/>
        </w:rPr>
        <w:t>www.cgf</w:t>
      </w:r>
      <w:r w:rsidR="00B820C5" w:rsidRPr="008C64A6">
        <w:t>.cn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F263D4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</w:t>
      </w:r>
      <w:r w:rsidR="000E0912">
        <w:rPr>
          <w:rFonts w:hint="eastAsia"/>
        </w:rPr>
        <w:t>3</w:t>
      </w:r>
      <w:r w:rsidRPr="00C13572">
        <w:t>年</w:t>
      </w:r>
      <w:r w:rsidR="004D2D18">
        <w:t>7</w:t>
      </w:r>
      <w:r w:rsidRPr="00C13572">
        <w:t>月</w:t>
      </w:r>
      <w:r w:rsidR="004D2D18">
        <w:t>20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24" w:rsidRDefault="00912C24" w:rsidP="009A149B">
      <w:r>
        <w:separator/>
      </w:r>
    </w:p>
  </w:endnote>
  <w:endnote w:type="continuationSeparator" w:id="0">
    <w:p w:rsidR="00912C24" w:rsidRDefault="00912C2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54083F" w:rsidRPr="0054083F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54083F" w:rsidRPr="0054083F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24" w:rsidRDefault="00912C24" w:rsidP="009A149B">
      <w:r>
        <w:separator/>
      </w:r>
    </w:p>
  </w:footnote>
  <w:footnote w:type="continuationSeparator" w:id="0">
    <w:p w:rsidR="00912C24" w:rsidRDefault="00912C2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1B0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416"/>
    <w:rsid w:val="0008010F"/>
    <w:rsid w:val="00081ADE"/>
    <w:rsid w:val="00084E7D"/>
    <w:rsid w:val="00087988"/>
    <w:rsid w:val="0009195E"/>
    <w:rsid w:val="0009227A"/>
    <w:rsid w:val="00093E55"/>
    <w:rsid w:val="00094CE3"/>
    <w:rsid w:val="00094F20"/>
    <w:rsid w:val="000A0272"/>
    <w:rsid w:val="000A0ECE"/>
    <w:rsid w:val="000A588E"/>
    <w:rsid w:val="000B53A5"/>
    <w:rsid w:val="000B57E2"/>
    <w:rsid w:val="000C06E1"/>
    <w:rsid w:val="000C1032"/>
    <w:rsid w:val="000D18EF"/>
    <w:rsid w:val="000E0912"/>
    <w:rsid w:val="000E13E9"/>
    <w:rsid w:val="000E7D66"/>
    <w:rsid w:val="000F07E6"/>
    <w:rsid w:val="000F407E"/>
    <w:rsid w:val="000F5F68"/>
    <w:rsid w:val="000F6458"/>
    <w:rsid w:val="00100926"/>
    <w:rsid w:val="001039BC"/>
    <w:rsid w:val="00103E18"/>
    <w:rsid w:val="00105339"/>
    <w:rsid w:val="001177E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404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1A2A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DDD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B59DE"/>
    <w:rsid w:val="003C2820"/>
    <w:rsid w:val="003C3CB5"/>
    <w:rsid w:val="003C5A1A"/>
    <w:rsid w:val="003C7A23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24D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2D18"/>
    <w:rsid w:val="004D5453"/>
    <w:rsid w:val="004E1D5E"/>
    <w:rsid w:val="004E2070"/>
    <w:rsid w:val="004E4DAB"/>
    <w:rsid w:val="004E630B"/>
    <w:rsid w:val="004F7313"/>
    <w:rsid w:val="005158A6"/>
    <w:rsid w:val="0052094C"/>
    <w:rsid w:val="0052136E"/>
    <w:rsid w:val="00523DD7"/>
    <w:rsid w:val="00534A41"/>
    <w:rsid w:val="0053650E"/>
    <w:rsid w:val="0053729D"/>
    <w:rsid w:val="0054083F"/>
    <w:rsid w:val="00542535"/>
    <w:rsid w:val="005426C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772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3703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B58D4"/>
    <w:rsid w:val="006C156A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48"/>
    <w:rsid w:val="00702423"/>
    <w:rsid w:val="00702449"/>
    <w:rsid w:val="00702F48"/>
    <w:rsid w:val="00705694"/>
    <w:rsid w:val="00710FC0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004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7791A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3F2C"/>
    <w:rsid w:val="007C51E4"/>
    <w:rsid w:val="007D06E8"/>
    <w:rsid w:val="007D246E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2582"/>
    <w:rsid w:val="00847A69"/>
    <w:rsid w:val="008619E1"/>
    <w:rsid w:val="00866E5A"/>
    <w:rsid w:val="008721DF"/>
    <w:rsid w:val="008738A9"/>
    <w:rsid w:val="00874027"/>
    <w:rsid w:val="00876EC6"/>
    <w:rsid w:val="00881C77"/>
    <w:rsid w:val="00882FB0"/>
    <w:rsid w:val="008839E0"/>
    <w:rsid w:val="00887017"/>
    <w:rsid w:val="0088729D"/>
    <w:rsid w:val="00891007"/>
    <w:rsid w:val="008A1AFA"/>
    <w:rsid w:val="008A2CE2"/>
    <w:rsid w:val="008A3460"/>
    <w:rsid w:val="008B539C"/>
    <w:rsid w:val="008B77D5"/>
    <w:rsid w:val="008C155D"/>
    <w:rsid w:val="008C64A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2C24"/>
    <w:rsid w:val="0092312D"/>
    <w:rsid w:val="00933628"/>
    <w:rsid w:val="009456A7"/>
    <w:rsid w:val="009465EA"/>
    <w:rsid w:val="009506DC"/>
    <w:rsid w:val="009566C4"/>
    <w:rsid w:val="00956DD9"/>
    <w:rsid w:val="009628AE"/>
    <w:rsid w:val="00967A04"/>
    <w:rsid w:val="009724DE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B49A1"/>
    <w:rsid w:val="00AC1161"/>
    <w:rsid w:val="00AD18DD"/>
    <w:rsid w:val="00AD4C10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CE8"/>
    <w:rsid w:val="00B17EF5"/>
    <w:rsid w:val="00B2068A"/>
    <w:rsid w:val="00B22788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820C5"/>
    <w:rsid w:val="00B849C0"/>
    <w:rsid w:val="00B9125C"/>
    <w:rsid w:val="00B91560"/>
    <w:rsid w:val="00B9364B"/>
    <w:rsid w:val="00B95F9A"/>
    <w:rsid w:val="00BA0E21"/>
    <w:rsid w:val="00BA1434"/>
    <w:rsid w:val="00BA3915"/>
    <w:rsid w:val="00BA3AE4"/>
    <w:rsid w:val="00BA559E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55AB5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03FAC"/>
    <w:rsid w:val="00D10B1F"/>
    <w:rsid w:val="00D11E1F"/>
    <w:rsid w:val="00D1414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B57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3794"/>
    <w:rsid w:val="00E7407A"/>
    <w:rsid w:val="00E81A0A"/>
    <w:rsid w:val="00E964F7"/>
    <w:rsid w:val="00EA6F84"/>
    <w:rsid w:val="00EB7931"/>
    <w:rsid w:val="00ED548C"/>
    <w:rsid w:val="00ED7F3F"/>
    <w:rsid w:val="00EE158C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4FF0"/>
    <w:rsid w:val="00F15E29"/>
    <w:rsid w:val="00F2329F"/>
    <w:rsid w:val="00F25F52"/>
    <w:rsid w:val="00F263D4"/>
    <w:rsid w:val="00F4090C"/>
    <w:rsid w:val="00F41E60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B6B4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70ED-3880-46E8-BCB3-5190F0D1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4</DocSecurity>
  <Lines>13</Lines>
  <Paragraphs>3</Paragraphs>
  <ScaleCrop>false</ScaleCrop>
  <Company/>
  <LinksUpToDate>false</LinksUpToDate>
  <CharactersWithSpaces>1875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3-07-19T16:01:00Z</dcterms:created>
  <dcterms:modified xsi:type="dcterms:W3CDTF">2023-07-19T16:01:00Z</dcterms:modified>
</cp:coreProperties>
</file>